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0" w:rsidRPr="001879C4" w:rsidRDefault="00402EBA" w:rsidP="00166070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879C4">
        <w:rPr>
          <w:rFonts w:eastAsia="Times New Roman" w:cs="Times New Roman"/>
          <w:lang w:eastAsia="pl-PL"/>
        </w:rPr>
        <w:t xml:space="preserve">Oznaczenie sprawy </w:t>
      </w:r>
      <w:r w:rsidRPr="00A02DCA">
        <w:rPr>
          <w:rFonts w:eastAsia="Times New Roman" w:cs="Times New Roman"/>
          <w:b/>
          <w:lang w:eastAsia="pl-PL"/>
        </w:rPr>
        <w:t>AZP.2411.</w:t>
      </w:r>
      <w:r w:rsidR="001A4C92" w:rsidRPr="00A02DCA">
        <w:rPr>
          <w:rFonts w:eastAsia="Times New Roman" w:cs="Times New Roman"/>
          <w:b/>
          <w:lang w:eastAsia="pl-PL"/>
        </w:rPr>
        <w:t>02.2021.JG</w:t>
      </w:r>
      <w:r w:rsidR="00166070" w:rsidRPr="001879C4">
        <w:rPr>
          <w:rFonts w:eastAsia="Times New Roman" w:cs="Times New Roman"/>
          <w:lang w:eastAsia="pl-PL"/>
        </w:rPr>
        <w:t xml:space="preserve">                 </w:t>
      </w:r>
      <w:r w:rsidR="002123CF" w:rsidRPr="001879C4">
        <w:rPr>
          <w:rFonts w:eastAsia="Times New Roman" w:cs="Times New Roman"/>
          <w:lang w:eastAsia="pl-PL"/>
        </w:rPr>
        <w:t xml:space="preserve">                         </w:t>
      </w:r>
      <w:r w:rsidR="009D4A3A" w:rsidRPr="001879C4">
        <w:rPr>
          <w:rFonts w:eastAsia="Times New Roman" w:cs="Times New Roman"/>
          <w:lang w:eastAsia="pl-PL"/>
        </w:rPr>
        <w:tab/>
        <w:t xml:space="preserve">                                                               </w:t>
      </w:r>
      <w:r w:rsidR="003D032C">
        <w:rPr>
          <w:rFonts w:eastAsia="Times New Roman" w:cs="Times New Roman"/>
          <w:lang w:eastAsia="pl-PL"/>
        </w:rPr>
        <w:tab/>
      </w:r>
      <w:r w:rsidR="003D032C">
        <w:rPr>
          <w:rFonts w:eastAsia="Times New Roman" w:cs="Times New Roman"/>
          <w:lang w:eastAsia="pl-PL"/>
        </w:rPr>
        <w:tab/>
      </w:r>
      <w:r w:rsidR="003D032C">
        <w:rPr>
          <w:rFonts w:eastAsia="Times New Roman" w:cs="Times New Roman"/>
          <w:lang w:eastAsia="pl-PL"/>
        </w:rPr>
        <w:tab/>
      </w:r>
      <w:r w:rsidR="00EB6DA6">
        <w:rPr>
          <w:rFonts w:eastAsia="Times New Roman" w:cs="Times New Roman"/>
          <w:lang w:eastAsia="pl-PL"/>
        </w:rPr>
        <w:t xml:space="preserve">           </w:t>
      </w:r>
      <w:r w:rsidR="00B2371A" w:rsidRPr="001879C4">
        <w:rPr>
          <w:rFonts w:eastAsia="Times New Roman" w:cs="Times New Roman"/>
          <w:lang w:eastAsia="pl-PL"/>
        </w:rPr>
        <w:t xml:space="preserve">Kielce dn. </w:t>
      </w:r>
      <w:r w:rsidR="003D032C">
        <w:rPr>
          <w:rFonts w:eastAsia="Times New Roman" w:cs="Times New Roman"/>
          <w:lang w:eastAsia="pl-PL"/>
        </w:rPr>
        <w:t xml:space="preserve">15.02.2021 </w:t>
      </w:r>
      <w:r w:rsidR="003D2581" w:rsidRPr="001879C4">
        <w:rPr>
          <w:rFonts w:eastAsia="Times New Roman" w:cs="Times New Roman"/>
          <w:lang w:eastAsia="pl-PL"/>
        </w:rPr>
        <w:t>r.</w:t>
      </w:r>
      <w:r w:rsidR="002123CF" w:rsidRPr="001879C4">
        <w:rPr>
          <w:rFonts w:eastAsia="Times New Roman" w:cs="Times New Roman"/>
          <w:lang w:eastAsia="pl-PL"/>
        </w:rPr>
        <w:tab/>
      </w:r>
    </w:p>
    <w:p w:rsidR="00323791" w:rsidRPr="001879C4" w:rsidRDefault="002123CF" w:rsidP="003D25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879C4">
        <w:rPr>
          <w:rFonts w:eastAsia="Times New Roman" w:cs="Times New Roman"/>
          <w:lang w:eastAsia="pl-PL"/>
        </w:rPr>
        <w:t>Zbiorcze zestawi</w:t>
      </w:r>
      <w:r w:rsidR="00323791" w:rsidRPr="001879C4">
        <w:rPr>
          <w:rFonts w:eastAsia="Times New Roman" w:cs="Times New Roman"/>
          <w:lang w:eastAsia="pl-PL"/>
        </w:rPr>
        <w:t>enie ofert złożonych w terminie:</w:t>
      </w:r>
    </w:p>
    <w:tbl>
      <w:tblPr>
        <w:tblW w:w="152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591"/>
        <w:gridCol w:w="1118"/>
        <w:gridCol w:w="1187"/>
        <w:gridCol w:w="889"/>
        <w:gridCol w:w="1187"/>
        <w:gridCol w:w="1125"/>
        <w:gridCol w:w="1571"/>
        <w:gridCol w:w="1562"/>
        <w:gridCol w:w="1685"/>
        <w:gridCol w:w="1917"/>
        <w:gridCol w:w="1049"/>
      </w:tblGrid>
      <w:tr w:rsidR="009D4A3A" w:rsidRPr="009D4A3A" w:rsidTr="00880E7E">
        <w:trPr>
          <w:trHeight w:val="1936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 w:rsidR="004939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az ofert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wpłynięcia oferty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F40EBE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40E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ełnienie kryteriów udziału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F27E72" w:rsidRDefault="009D4A3A" w:rsidP="009D4A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7E72"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Zadeklarowana liczba pacjentów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A02DC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siadanie akredytacji (</w:t>
            </w:r>
            <w:r w:rsidR="001A4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3 </w:t>
            </w:r>
            <w:r w:rsidR="009D4A3A"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kt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9D4A3A" w:rsidP="001A4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ogramy profilaktyczne </w:t>
            </w:r>
            <w:r w:rsidR="001A4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owane w ciągu o</w:t>
            </w:r>
            <w:r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tnich 12 miesięcy (1-3pkt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ealizacja programów finansowanych z funduszy UE w ciągu ostatnich 12 miesięcy (1-3pkt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deklarowane godziny wykonywania świadczeń (1-3 pkt)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stosowanie do potrzeb osób niepełnosprawnych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F40EBE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0E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 PUNKTÓW</w:t>
            </w:r>
          </w:p>
        </w:tc>
      </w:tr>
      <w:tr w:rsidR="00880E7E" w:rsidRPr="009D4A3A" w:rsidTr="00880E7E">
        <w:trPr>
          <w:trHeight w:val="1497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4A3A" w:rsidRPr="009D4A3A" w:rsidRDefault="009D4A3A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4A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Default="008B3610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7D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liniczny Szpital Wojewódzki nr 1 im. F. Chopina w Rzeszowie</w:t>
            </w:r>
          </w:p>
          <w:p w:rsidR="00DE2666" w:rsidRPr="00DE2666" w:rsidRDefault="00DE2666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DE266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Ul. Szopena 2, 35-055 Rzes</w:t>
            </w:r>
            <w:r w:rsidR="006B3FAF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</w:t>
            </w:r>
            <w:r w:rsidRPr="00DE266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697D68" w:rsidRDefault="009A723C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97D68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2.01.2021 r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697D68" w:rsidRDefault="00EA0A66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531ECD" w:rsidRDefault="00697D68" w:rsidP="001A4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531ECD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Województwa podkarpackiego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A3A" w:rsidRPr="00697D68" w:rsidRDefault="00D76F87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A3A" w:rsidRPr="00EA0A66" w:rsidRDefault="00EA0A66" w:rsidP="00F72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0A6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A3A" w:rsidRPr="00EA0A66" w:rsidRDefault="00EA0A66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0A6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  <w:r w:rsidR="009D4A3A" w:rsidRPr="00EA0A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A3A" w:rsidRPr="00EA0A66" w:rsidRDefault="00EA0A66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0A6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0E7E" w:rsidRPr="00EA0A66" w:rsidRDefault="00EA0A66" w:rsidP="00452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0A66">
              <w:rPr>
                <w:rFonts w:eastAsia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A3A" w:rsidRPr="00EA0A66" w:rsidRDefault="00EA0A66" w:rsidP="00452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A0A6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4A3A" w:rsidRPr="00EA0A66" w:rsidRDefault="00EA0A66" w:rsidP="009D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A0A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</w:t>
            </w:r>
          </w:p>
        </w:tc>
      </w:tr>
    </w:tbl>
    <w:p w:rsidR="009D4A3A" w:rsidRPr="00880E7E" w:rsidRDefault="002123CF" w:rsidP="006A1B85">
      <w:pPr>
        <w:spacing w:after="0" w:line="240" w:lineRule="auto"/>
        <w:rPr>
          <w:rFonts w:eastAsia="Times New Roman" w:cs="Times New Roman"/>
          <w:lang w:eastAsia="pl-PL"/>
        </w:rPr>
      </w:pPr>
      <w:r w:rsidRPr="00880E7E">
        <w:rPr>
          <w:rFonts w:eastAsia="Times New Roman" w:cs="Times New Roman"/>
          <w:lang w:eastAsia="pl-PL"/>
        </w:rPr>
        <w:t>Zamawiający informuje, że kwota jaką zamierza przeznaczyć na sfinansowa</w:t>
      </w:r>
      <w:r w:rsidR="006A1B85" w:rsidRPr="00880E7E">
        <w:rPr>
          <w:rFonts w:eastAsia="Times New Roman" w:cs="Times New Roman"/>
          <w:lang w:eastAsia="pl-PL"/>
        </w:rPr>
        <w:t>n</w:t>
      </w:r>
      <w:r w:rsidR="00B2371A" w:rsidRPr="00880E7E">
        <w:rPr>
          <w:rFonts w:eastAsia="Times New Roman" w:cs="Times New Roman"/>
          <w:lang w:eastAsia="pl-PL"/>
        </w:rPr>
        <w:t>ie zamówienia</w:t>
      </w:r>
      <w:r w:rsidR="00C61FF8" w:rsidRPr="00880E7E">
        <w:rPr>
          <w:rFonts w:eastAsia="Times New Roman" w:cs="Times New Roman"/>
          <w:lang w:eastAsia="pl-PL"/>
        </w:rPr>
        <w:t xml:space="preserve"> wynosi: </w:t>
      </w:r>
      <w:r w:rsidR="009D4A3A" w:rsidRPr="00880E7E">
        <w:rPr>
          <w:rFonts w:eastAsia="Times New Roman" w:cs="Times New Roman"/>
          <w:lang w:eastAsia="pl-PL"/>
        </w:rPr>
        <w:t xml:space="preserve"> </w:t>
      </w:r>
      <w:r w:rsidR="0072206A" w:rsidRPr="00880E7E">
        <w:rPr>
          <w:rFonts w:eastAsia="Times New Roman" w:cs="Times New Roman"/>
          <w:lang w:eastAsia="pl-PL"/>
        </w:rPr>
        <w:t xml:space="preserve"> </w:t>
      </w:r>
      <w:r w:rsidR="00AE0D50" w:rsidRPr="00880E7E">
        <w:rPr>
          <w:rFonts w:eastAsia="Times New Roman" w:cs="Times New Roman"/>
          <w:lang w:eastAsia="pl-PL"/>
        </w:rPr>
        <w:t xml:space="preserve">387 804,30 </w:t>
      </w:r>
      <w:r w:rsidR="001A4C92" w:rsidRPr="00880E7E">
        <w:rPr>
          <w:rFonts w:eastAsia="Times New Roman" w:cs="Times New Roman"/>
          <w:lang w:eastAsia="pl-PL"/>
        </w:rPr>
        <w:t xml:space="preserve">zł </w:t>
      </w:r>
      <w:r w:rsidR="009D4A3A" w:rsidRPr="00880E7E">
        <w:rPr>
          <w:rFonts w:eastAsia="Times New Roman" w:cs="Times New Roman"/>
          <w:lang w:eastAsia="pl-PL"/>
        </w:rPr>
        <w:t>brutto</w:t>
      </w:r>
      <w:r w:rsidR="00105377" w:rsidRPr="00880E7E">
        <w:rPr>
          <w:rFonts w:eastAsia="Times New Roman" w:cs="Times New Roman"/>
          <w:lang w:eastAsia="pl-PL"/>
        </w:rPr>
        <w:t>.</w:t>
      </w:r>
    </w:p>
    <w:p w:rsidR="001879C4" w:rsidRDefault="001879C4" w:rsidP="006A1B85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9D4A3A" w:rsidRPr="00880E7E" w:rsidRDefault="00E403C3" w:rsidP="006A1B85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a region</w:t>
      </w:r>
      <w:r w:rsidR="002A699D" w:rsidRPr="00880E7E">
        <w:rPr>
          <w:rFonts w:ascii="Calibri" w:eastAsia="Times New Roman" w:hAnsi="Calibri" w:cs="Calibri"/>
          <w:lang w:eastAsia="pl-PL"/>
        </w:rPr>
        <w:t xml:space="preserve"> </w:t>
      </w:r>
      <w:r w:rsidR="00A02DCA">
        <w:rPr>
          <w:rFonts w:ascii="Calibri" w:eastAsia="Times New Roman" w:hAnsi="Calibri" w:cs="Calibri"/>
          <w:lang w:eastAsia="pl-PL"/>
        </w:rPr>
        <w:t xml:space="preserve">województwa podkarpackiego </w:t>
      </w:r>
      <w:r w:rsidR="002A699D" w:rsidRPr="00880E7E">
        <w:rPr>
          <w:rFonts w:ascii="Calibri" w:eastAsia="Times New Roman" w:hAnsi="Calibri" w:cs="Calibri"/>
          <w:lang w:eastAsia="pl-PL"/>
        </w:rPr>
        <w:t xml:space="preserve">ofertę złożył: </w:t>
      </w:r>
      <w:r w:rsidR="001879C4" w:rsidRPr="00880E7E">
        <w:rPr>
          <w:rFonts w:ascii="Calibri" w:eastAsia="Times New Roman" w:hAnsi="Calibri" w:cs="Calibri"/>
          <w:b/>
          <w:bCs/>
          <w:lang w:eastAsia="pl-PL"/>
        </w:rPr>
        <w:t>Kliniczny Szpital Wojewódzki nr 1 im. F. Chopina w Rzeszowie</w:t>
      </w:r>
      <w:r w:rsidR="00DE2666">
        <w:rPr>
          <w:rFonts w:ascii="Calibri" w:eastAsia="Times New Roman" w:hAnsi="Calibri" w:cs="Calibri"/>
          <w:b/>
          <w:bCs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br/>
        <w:t>Na</w:t>
      </w:r>
      <w:r w:rsidR="001879C4" w:rsidRPr="00880E7E">
        <w:rPr>
          <w:rFonts w:ascii="Calibri" w:eastAsia="Times New Roman" w:hAnsi="Calibri" w:cs="Calibri"/>
          <w:lang w:eastAsia="pl-PL"/>
        </w:rPr>
        <w:t xml:space="preserve"> regi</w:t>
      </w:r>
      <w:r w:rsidR="00A02DCA">
        <w:rPr>
          <w:rFonts w:ascii="Calibri" w:eastAsia="Times New Roman" w:hAnsi="Calibri" w:cs="Calibri"/>
          <w:lang w:eastAsia="pl-PL"/>
        </w:rPr>
        <w:t xml:space="preserve">on województwa świętokrzyskiego </w:t>
      </w:r>
      <w:r w:rsidR="002A699D" w:rsidRPr="00880E7E">
        <w:rPr>
          <w:rFonts w:ascii="Calibri" w:eastAsia="Times New Roman" w:hAnsi="Calibri" w:cs="Calibri"/>
          <w:lang w:eastAsia="pl-PL"/>
        </w:rPr>
        <w:t>nie wpłynęła żadna oferta.</w:t>
      </w:r>
    </w:p>
    <w:p w:rsidR="001879C4" w:rsidRPr="00880E7E" w:rsidRDefault="00E403C3" w:rsidP="006A1B85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a</w:t>
      </w:r>
      <w:r w:rsidR="001879C4" w:rsidRPr="00880E7E">
        <w:rPr>
          <w:rFonts w:ascii="Calibri" w:eastAsia="Times New Roman" w:hAnsi="Calibri" w:cs="Calibri"/>
          <w:lang w:eastAsia="pl-PL"/>
        </w:rPr>
        <w:t xml:space="preserve"> region województwa małopolskiego  nie wpłynęła żadna oferta.</w:t>
      </w:r>
    </w:p>
    <w:p w:rsidR="00880E7E" w:rsidRPr="00880E7E" w:rsidRDefault="00880E7E" w:rsidP="006A1B8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80E7E" w:rsidRPr="00880E7E" w:rsidRDefault="00880E7E" w:rsidP="00880E7E">
      <w:pPr>
        <w:pStyle w:val="Akapitzlist"/>
        <w:spacing w:line="240" w:lineRule="auto"/>
        <w:ind w:left="1428"/>
        <w:jc w:val="both"/>
        <w:rPr>
          <w:rFonts w:eastAsia="Times New Roman" w:cs="Times New Roman"/>
          <w:color w:val="000000" w:themeColor="text1"/>
          <w:sz w:val="18"/>
          <w:szCs w:val="18"/>
          <w:lang w:eastAsia="pl-PL"/>
        </w:rPr>
      </w:pPr>
      <w:bookmarkStart w:id="0" w:name="_GoBack"/>
      <w:bookmarkEnd w:id="0"/>
    </w:p>
    <w:sectPr w:rsidR="00880E7E" w:rsidRPr="00880E7E" w:rsidSect="009D4A3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89" w:rsidRDefault="001F3189" w:rsidP="00C62DB4">
      <w:pPr>
        <w:spacing w:after="0" w:line="240" w:lineRule="auto"/>
      </w:pPr>
      <w:r>
        <w:separator/>
      </w:r>
    </w:p>
  </w:endnote>
  <w:endnote w:type="continuationSeparator" w:id="0">
    <w:p w:rsidR="001F3189" w:rsidRDefault="001F3189" w:rsidP="00C6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89" w:rsidRDefault="001F3189" w:rsidP="00C62DB4">
      <w:pPr>
        <w:spacing w:after="0" w:line="240" w:lineRule="auto"/>
      </w:pPr>
      <w:r>
        <w:separator/>
      </w:r>
    </w:p>
  </w:footnote>
  <w:footnote w:type="continuationSeparator" w:id="0">
    <w:p w:rsidR="001F3189" w:rsidRDefault="001F3189" w:rsidP="00C6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B4" w:rsidRDefault="00C62DB4" w:rsidP="001879C4">
    <w:pPr>
      <w:pStyle w:val="Nagwek"/>
      <w:jc w:val="center"/>
    </w:pPr>
    <w:r w:rsidRPr="00C62DB4">
      <w:rPr>
        <w:rFonts w:ascii="Calibri" w:eastAsia="Calibri" w:hAnsi="Calibri" w:cs="Times New Roman"/>
        <w:sz w:val="24"/>
        <w:szCs w:val="24"/>
      </w:rPr>
      <w:object w:dxaOrig="4320" w:dyaOrig="1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65pt;height:45.5pt" o:ole="">
          <v:imagedata r:id="rId1" o:title=""/>
        </v:shape>
        <o:OLEObject Type="Embed" ProgID="PBrush" ShapeID="_x0000_i1025" DrawAspect="Content" ObjectID="_1674883718" r:id="rId2"/>
      </w:object>
    </w:r>
    <w:r w:rsidRPr="00C62DB4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6AA6111F" wp14:editId="7FEBC0C7">
          <wp:extent cx="2369876" cy="628650"/>
          <wp:effectExtent l="0" t="0" r="0" b="0"/>
          <wp:docPr id="1" name="Obraz 1" descr="http://www.sconkol.pl/attachments/article/1593/Logo%20SCO%20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conkol.pl/attachments/article/1593/Logo%20SCO%20poziom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18" b="27705"/>
                  <a:stretch/>
                </pic:blipFill>
                <pic:spPr bwMode="auto">
                  <a:xfrm>
                    <a:off x="0" y="0"/>
                    <a:ext cx="2388545" cy="633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62DB4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13F61FD1" wp14:editId="642F4B8C">
          <wp:extent cx="1852930" cy="4908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2DB4" w:rsidRDefault="00C62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76D5"/>
    <w:multiLevelType w:val="hybridMultilevel"/>
    <w:tmpl w:val="8A58CD44"/>
    <w:lvl w:ilvl="0" w:tplc="343EC08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08"/>
    <w:rsid w:val="000554EE"/>
    <w:rsid w:val="00105377"/>
    <w:rsid w:val="0012587E"/>
    <w:rsid w:val="00137825"/>
    <w:rsid w:val="0016422E"/>
    <w:rsid w:val="00166070"/>
    <w:rsid w:val="001879C4"/>
    <w:rsid w:val="00191C8F"/>
    <w:rsid w:val="001A4C92"/>
    <w:rsid w:val="001F3189"/>
    <w:rsid w:val="002123CF"/>
    <w:rsid w:val="00267593"/>
    <w:rsid w:val="002A699D"/>
    <w:rsid w:val="002A7290"/>
    <w:rsid w:val="002B6393"/>
    <w:rsid w:val="0030092B"/>
    <w:rsid w:val="00322529"/>
    <w:rsid w:val="00323791"/>
    <w:rsid w:val="00360B2D"/>
    <w:rsid w:val="003D032C"/>
    <w:rsid w:val="003D2581"/>
    <w:rsid w:val="003E3082"/>
    <w:rsid w:val="003F7D54"/>
    <w:rsid w:val="00402EBA"/>
    <w:rsid w:val="00432869"/>
    <w:rsid w:val="00445412"/>
    <w:rsid w:val="0045153D"/>
    <w:rsid w:val="004525BD"/>
    <w:rsid w:val="004613B0"/>
    <w:rsid w:val="004902B7"/>
    <w:rsid w:val="00493946"/>
    <w:rsid w:val="00531ECD"/>
    <w:rsid w:val="00544E7E"/>
    <w:rsid w:val="00581933"/>
    <w:rsid w:val="005B15B7"/>
    <w:rsid w:val="005E7261"/>
    <w:rsid w:val="005F3CC7"/>
    <w:rsid w:val="006158CE"/>
    <w:rsid w:val="00615C9F"/>
    <w:rsid w:val="00620EA1"/>
    <w:rsid w:val="0065375E"/>
    <w:rsid w:val="006756AB"/>
    <w:rsid w:val="006949D5"/>
    <w:rsid w:val="00697D68"/>
    <w:rsid w:val="006A1B85"/>
    <w:rsid w:val="006B3FAF"/>
    <w:rsid w:val="006B7218"/>
    <w:rsid w:val="0072206A"/>
    <w:rsid w:val="00736693"/>
    <w:rsid w:val="00742E08"/>
    <w:rsid w:val="00851918"/>
    <w:rsid w:val="00852570"/>
    <w:rsid w:val="008769FF"/>
    <w:rsid w:val="00880E7E"/>
    <w:rsid w:val="008A4F45"/>
    <w:rsid w:val="008B3610"/>
    <w:rsid w:val="008E41CC"/>
    <w:rsid w:val="008F7A29"/>
    <w:rsid w:val="009A6366"/>
    <w:rsid w:val="009A723C"/>
    <w:rsid w:val="009B4E7B"/>
    <w:rsid w:val="009D4A3A"/>
    <w:rsid w:val="00A02DCA"/>
    <w:rsid w:val="00A476E1"/>
    <w:rsid w:val="00A85577"/>
    <w:rsid w:val="00AE0D50"/>
    <w:rsid w:val="00B20976"/>
    <w:rsid w:val="00B2371A"/>
    <w:rsid w:val="00B25B8E"/>
    <w:rsid w:val="00B449A6"/>
    <w:rsid w:val="00B9181E"/>
    <w:rsid w:val="00BC01C9"/>
    <w:rsid w:val="00C0119B"/>
    <w:rsid w:val="00C07368"/>
    <w:rsid w:val="00C43A10"/>
    <w:rsid w:val="00C43F5A"/>
    <w:rsid w:val="00C61FF8"/>
    <w:rsid w:val="00C62DB4"/>
    <w:rsid w:val="00C724EB"/>
    <w:rsid w:val="00CA21E4"/>
    <w:rsid w:val="00CB5DB5"/>
    <w:rsid w:val="00CB79D0"/>
    <w:rsid w:val="00D708A3"/>
    <w:rsid w:val="00D73EB5"/>
    <w:rsid w:val="00D76F87"/>
    <w:rsid w:val="00D846B6"/>
    <w:rsid w:val="00DB6137"/>
    <w:rsid w:val="00DE2666"/>
    <w:rsid w:val="00DE42D1"/>
    <w:rsid w:val="00E13FF1"/>
    <w:rsid w:val="00E403C3"/>
    <w:rsid w:val="00E91BBE"/>
    <w:rsid w:val="00EA0A66"/>
    <w:rsid w:val="00EB5111"/>
    <w:rsid w:val="00EB6DA6"/>
    <w:rsid w:val="00ED5A60"/>
    <w:rsid w:val="00F27E72"/>
    <w:rsid w:val="00F40EBE"/>
    <w:rsid w:val="00F72D42"/>
    <w:rsid w:val="00F91193"/>
    <w:rsid w:val="00F934B0"/>
    <w:rsid w:val="00F9595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B4"/>
  </w:style>
  <w:style w:type="paragraph" w:styleId="Stopka">
    <w:name w:val="footer"/>
    <w:basedOn w:val="Normalny"/>
    <w:link w:val="StopkaZnak"/>
    <w:uiPriority w:val="99"/>
    <w:unhideWhenUsed/>
    <w:rsid w:val="00C6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B4"/>
  </w:style>
  <w:style w:type="paragraph" w:styleId="Tekstdymka">
    <w:name w:val="Balloon Text"/>
    <w:basedOn w:val="Normalny"/>
    <w:link w:val="TekstdymkaZnak"/>
    <w:uiPriority w:val="99"/>
    <w:semiHidden/>
    <w:unhideWhenUsed/>
    <w:rsid w:val="00C6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DB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880E7E"/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Akapit z listą4,Podsis rysunku"/>
    <w:basedOn w:val="Normalny"/>
    <w:link w:val="AkapitzlistZnak"/>
    <w:uiPriority w:val="34"/>
    <w:qFormat/>
    <w:rsid w:val="00880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B4"/>
  </w:style>
  <w:style w:type="paragraph" w:styleId="Stopka">
    <w:name w:val="footer"/>
    <w:basedOn w:val="Normalny"/>
    <w:link w:val="StopkaZnak"/>
    <w:uiPriority w:val="99"/>
    <w:unhideWhenUsed/>
    <w:rsid w:val="00C62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B4"/>
  </w:style>
  <w:style w:type="paragraph" w:styleId="Tekstdymka">
    <w:name w:val="Balloon Text"/>
    <w:basedOn w:val="Normalny"/>
    <w:link w:val="TekstdymkaZnak"/>
    <w:uiPriority w:val="99"/>
    <w:semiHidden/>
    <w:unhideWhenUsed/>
    <w:rsid w:val="00C6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DB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sw tekst Znak,L1 Znak,Numerowanie Znak,List Paragraph Znak,Akapit z listą BS Znak,Bulleted list Znak,Akapit z listą5 Znak,Odstavec Znak,CW_Lista Znak,Akapit normalny Znak,List Paragraph2 Znak,lp1 Znak,Preambuła Znak,Dot pt Znak"/>
    <w:link w:val="Akapitzlist"/>
    <w:uiPriority w:val="34"/>
    <w:qFormat/>
    <w:locked/>
    <w:rsid w:val="00880E7E"/>
  </w:style>
  <w:style w:type="paragraph" w:styleId="Akapitzlist">
    <w:name w:val="List Paragraph"/>
    <w:aliases w:val="sw tekst,L1,Numerowanie,List Paragraph,Akapit z listą BS,Bulleted list,Akapit z listą5,Odstavec,CW_Lista,Akapit normalny,List Paragraph2,lp1,Preambuła,Dot pt,F5 List Paragraph,Recommendation,List Paragraph11,Akapit z listą4,Podsis rysunku"/>
    <w:basedOn w:val="Normalny"/>
    <w:link w:val="AkapitzlistZnak"/>
    <w:uiPriority w:val="34"/>
    <w:qFormat/>
    <w:rsid w:val="0088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9C8B-BA92-4AA3-800B-646C5DA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ńska Beata</dc:creator>
  <cp:lastModifiedBy>Gajos Joanna</cp:lastModifiedBy>
  <cp:revision>43</cp:revision>
  <cp:lastPrinted>2020-04-09T05:40:00Z</cp:lastPrinted>
  <dcterms:created xsi:type="dcterms:W3CDTF">2020-08-17T06:04:00Z</dcterms:created>
  <dcterms:modified xsi:type="dcterms:W3CDTF">2021-02-15T07:42:00Z</dcterms:modified>
</cp:coreProperties>
</file>